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F14D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CF14D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CF14D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CF14D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5797A63" w14:textId="77777777" w:rsidTr="00CF14D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CF1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D80092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7320B7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F14D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CF14D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F14D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CF14D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CF14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3D5CA7D" w14:textId="77777777" w:rsidTr="00CF14D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CF1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D80092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26E8" w14:textId="77777777" w:rsidR="00F52542" w:rsidRDefault="00F52542" w:rsidP="00CA2529">
      <w:pPr>
        <w:spacing w:after="0" w:line="240" w:lineRule="auto"/>
      </w:pPr>
      <w:r>
        <w:separator/>
      </w:r>
    </w:p>
  </w:endnote>
  <w:endnote w:type="continuationSeparator" w:id="0">
    <w:p w14:paraId="4EF54431" w14:textId="77777777" w:rsidR="00F52542" w:rsidRDefault="00F525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3263" w14:textId="77777777" w:rsidR="00F52542" w:rsidRDefault="00F52542" w:rsidP="00CA2529">
      <w:pPr>
        <w:spacing w:after="0" w:line="240" w:lineRule="auto"/>
      </w:pPr>
      <w:r>
        <w:separator/>
      </w:r>
    </w:p>
  </w:footnote>
  <w:footnote w:type="continuationSeparator" w:id="0">
    <w:p w14:paraId="18AEDD91" w14:textId="77777777" w:rsidR="00F52542" w:rsidRDefault="00F525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8E604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E85A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AAA4A" w:rsidR="00CA2529" w:rsidRPr="00E71CBF" w:rsidRDefault="00E85A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62F10"/>
    <w:rsid w:val="00D7596A"/>
    <w:rsid w:val="00D80092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52542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A95EC-1C2A-4E87-B92B-58272AEA2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9</cp:revision>
  <cp:lastPrinted>2016-08-23T12:28:00Z</cp:lastPrinted>
  <dcterms:created xsi:type="dcterms:W3CDTF">2018-06-22T18:41:00Z</dcterms:created>
  <dcterms:modified xsi:type="dcterms:W3CDTF">2022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